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730B" w14:textId="400F7D88" w:rsidR="00DF4548" w:rsidRDefault="002D66F6" w:rsidP="00636B8E">
      <w:pPr>
        <w:spacing w:after="0"/>
        <w:jc w:val="center"/>
        <w:rPr>
          <w:sz w:val="32"/>
        </w:rPr>
      </w:pPr>
      <w:r>
        <w:rPr>
          <w:sz w:val="32"/>
        </w:rPr>
        <w:t xml:space="preserve">Vermillion Players Theatre </w:t>
      </w:r>
      <w:r w:rsidR="00923648">
        <w:rPr>
          <w:sz w:val="32"/>
        </w:rPr>
        <w:t xml:space="preserve">Scholarship </w:t>
      </w:r>
      <w:r>
        <w:rPr>
          <w:sz w:val="32"/>
        </w:rPr>
        <w:t>Program</w:t>
      </w:r>
    </w:p>
    <w:p w14:paraId="54B5141C" w14:textId="77777777" w:rsidR="00015143" w:rsidRDefault="00015143" w:rsidP="002D66F6">
      <w:pPr>
        <w:spacing w:after="120"/>
      </w:pPr>
    </w:p>
    <w:p w14:paraId="41D148F8" w14:textId="1369CE45" w:rsidR="002D66F6" w:rsidRDefault="002D66F6" w:rsidP="002D66F6">
      <w:pPr>
        <w:spacing w:after="120"/>
      </w:pPr>
      <w:r>
        <w:t xml:space="preserve">The primary goal of the Vermillion Players Theatre Scholarship Program is to encourage participation in theatre arts and to show appreciation for </w:t>
      </w:r>
      <w:r w:rsidR="00EE66F7">
        <w:t xml:space="preserve">those who choose to </w:t>
      </w:r>
      <w:r>
        <w:t>participat</w:t>
      </w:r>
      <w:r w:rsidR="00EE66F7">
        <w:t>e</w:t>
      </w:r>
      <w:r>
        <w:t xml:space="preserve"> in theatre arts activities. </w:t>
      </w:r>
      <w:r w:rsidR="00F10CBC">
        <w:t>S</w:t>
      </w:r>
      <w:r w:rsidR="00EE66F7">
        <w:t xml:space="preserve">cholarships will be awarded to area college bound high school seniors who have demonstrated activity in and appreciation for the theatre arts, with a special emphasis on their affiliation with Vermillion Players. </w:t>
      </w:r>
      <w:r>
        <w:t xml:space="preserve">In a time when the arts are vastly overlooked, it is the hope of Vermillion Players to have students actively pursue their dream of drama or music theater. </w:t>
      </w:r>
    </w:p>
    <w:p w14:paraId="14E920EC" w14:textId="77777777" w:rsidR="00923648" w:rsidRDefault="00923648" w:rsidP="00636B8E">
      <w:pPr>
        <w:spacing w:after="120"/>
        <w:rPr>
          <w:b/>
        </w:rPr>
      </w:pPr>
      <w:r>
        <w:rPr>
          <w:b/>
        </w:rPr>
        <w:t>Selection Criteria:</w:t>
      </w:r>
    </w:p>
    <w:p w14:paraId="4EA0B482" w14:textId="77777777" w:rsidR="00EE66F7" w:rsidRPr="00EE66F7" w:rsidRDefault="00EE66F7" w:rsidP="00EE66F7">
      <w:pPr>
        <w:pStyle w:val="ListParagraph"/>
        <w:numPr>
          <w:ilvl w:val="0"/>
          <w:numId w:val="1"/>
        </w:numPr>
        <w:spacing w:after="120"/>
        <w:rPr>
          <w:b/>
        </w:rPr>
      </w:pPr>
      <w:r>
        <w:t>Applicant m</w:t>
      </w:r>
      <w:r w:rsidR="00987C0A">
        <w:t>ust be a high school senior</w:t>
      </w:r>
      <w:r>
        <w:t xml:space="preserve"> in pursuit of a post-secondary education</w:t>
      </w:r>
      <w:r w:rsidR="00987C0A">
        <w:t>.</w:t>
      </w:r>
    </w:p>
    <w:p w14:paraId="0639B09A" w14:textId="7370A6A8" w:rsidR="00923648" w:rsidRDefault="00923648" w:rsidP="00636B8E">
      <w:pPr>
        <w:pStyle w:val="ListParagraph"/>
        <w:numPr>
          <w:ilvl w:val="0"/>
          <w:numId w:val="1"/>
        </w:numPr>
        <w:spacing w:after="120"/>
      </w:pPr>
      <w:r>
        <w:t>Applicant must have been involved in a</w:t>
      </w:r>
      <w:r w:rsidR="002D66F6">
        <w:t xml:space="preserve"> minimum</w:t>
      </w:r>
      <w:r>
        <w:t xml:space="preserve"> </w:t>
      </w:r>
      <w:r w:rsidR="002D66F6">
        <w:t>of</w:t>
      </w:r>
      <w:r w:rsidR="00EE66F7">
        <w:t xml:space="preserve"> </w:t>
      </w:r>
      <w:r w:rsidR="007F43D3">
        <w:rPr>
          <w:bCs/>
        </w:rPr>
        <w:t>one</w:t>
      </w:r>
      <w:r w:rsidR="002D66F6">
        <w:t xml:space="preserve"> </w:t>
      </w:r>
      <w:r>
        <w:t>Vermillion Pla</w:t>
      </w:r>
      <w:r w:rsidR="00FD3E56">
        <w:t>yers production</w:t>
      </w:r>
      <w:r w:rsidR="00EE66F7">
        <w:t>s</w:t>
      </w:r>
      <w:r w:rsidR="00FD3E56">
        <w:t xml:space="preserve"> in the last </w:t>
      </w:r>
      <w:r w:rsidR="007670B9">
        <w:t>six</w:t>
      </w:r>
      <w:r>
        <w:t xml:space="preserve"> years in any capacity (actor, backstage crew, lighting, etc.).</w:t>
      </w:r>
    </w:p>
    <w:p w14:paraId="6E38C175" w14:textId="77777777" w:rsidR="00923648" w:rsidRDefault="00923648" w:rsidP="00636B8E">
      <w:pPr>
        <w:pStyle w:val="ListParagraph"/>
        <w:numPr>
          <w:ilvl w:val="0"/>
          <w:numId w:val="1"/>
        </w:numPr>
        <w:spacing w:after="120"/>
      </w:pPr>
      <w:r>
        <w:t>Applicant must be active in theatre arts including theatre, speech, communications, film, etc. during his/her high school career as cast member and/or part of a technical crew.</w:t>
      </w:r>
    </w:p>
    <w:p w14:paraId="1262AA94" w14:textId="77777777" w:rsidR="00EE66F7" w:rsidRDefault="00EE66F7" w:rsidP="00EE66F7">
      <w:pPr>
        <w:pStyle w:val="ListParagraph"/>
        <w:numPr>
          <w:ilvl w:val="0"/>
          <w:numId w:val="1"/>
        </w:numPr>
        <w:spacing w:after="120"/>
      </w:pPr>
      <w:r>
        <w:t>Although not a requirement, special consideration</w:t>
      </w:r>
      <w:r w:rsidRPr="00EE66F7">
        <w:t xml:space="preserve"> </w:t>
      </w:r>
      <w:r>
        <w:t>will be given to those whose course of study includes the theatre arts.</w:t>
      </w:r>
    </w:p>
    <w:p w14:paraId="6E36BA04" w14:textId="77777777" w:rsidR="00FD3E56" w:rsidRDefault="00FD3E56" w:rsidP="00EE66F7">
      <w:pPr>
        <w:spacing w:after="120"/>
      </w:pPr>
      <w:r>
        <w:t>On a separate typed sheet of paper, please provide the following information:</w:t>
      </w:r>
    </w:p>
    <w:p w14:paraId="448B2BE1" w14:textId="77777777" w:rsidR="00EE66F7" w:rsidRDefault="00EE66F7" w:rsidP="00EE66F7">
      <w:pPr>
        <w:pStyle w:val="ListParagraph"/>
        <w:numPr>
          <w:ilvl w:val="1"/>
          <w:numId w:val="2"/>
        </w:numPr>
        <w:spacing w:after="120"/>
      </w:pPr>
      <w:r>
        <w:t>Personal Information, including name, email address, school currently attending, and the college applicant plans on attending (including course of study)</w:t>
      </w:r>
    </w:p>
    <w:p w14:paraId="2A1F3D77" w14:textId="77777777" w:rsidR="00470E19" w:rsidRDefault="008C705E" w:rsidP="00EE66F7">
      <w:pPr>
        <w:pStyle w:val="ListParagraph"/>
        <w:numPr>
          <w:ilvl w:val="1"/>
          <w:numId w:val="2"/>
        </w:numPr>
        <w:spacing w:after="120"/>
      </w:pPr>
      <w:r>
        <w:t>Current GPA</w:t>
      </w:r>
    </w:p>
    <w:p w14:paraId="0B85D932" w14:textId="77777777" w:rsidR="00FD3E56" w:rsidRDefault="00FD3E56" w:rsidP="00636B8E">
      <w:pPr>
        <w:pStyle w:val="ListParagraph"/>
        <w:numPr>
          <w:ilvl w:val="1"/>
          <w:numId w:val="2"/>
        </w:numPr>
        <w:spacing w:after="120"/>
      </w:pPr>
      <w:r>
        <w:t xml:space="preserve">List </w:t>
      </w:r>
      <w:r w:rsidR="008C705E">
        <w:t xml:space="preserve">all </w:t>
      </w:r>
      <w:r>
        <w:t xml:space="preserve">Vermillion Players theatre involvement and </w:t>
      </w:r>
      <w:r w:rsidR="00844F15">
        <w:t xml:space="preserve">all other involvement in theatre arts </w:t>
      </w:r>
      <w:r w:rsidR="00470E19">
        <w:t>through your high school career</w:t>
      </w:r>
      <w:r w:rsidR="00844F15">
        <w:t>.</w:t>
      </w:r>
    </w:p>
    <w:p w14:paraId="28EA1A46" w14:textId="77777777" w:rsidR="00470E19" w:rsidRDefault="00844F15" w:rsidP="00470E19">
      <w:pPr>
        <w:pStyle w:val="ListParagraph"/>
        <w:numPr>
          <w:ilvl w:val="1"/>
          <w:numId w:val="2"/>
        </w:numPr>
        <w:spacing w:after="120"/>
      </w:pPr>
      <w:r>
        <w:t>List other activities, honors, awards, and leadership positions</w:t>
      </w:r>
      <w:r w:rsidR="00470E19">
        <w:t xml:space="preserve"> held during high school</w:t>
      </w:r>
      <w:r>
        <w:t>.</w:t>
      </w:r>
    </w:p>
    <w:p w14:paraId="37FEB15E" w14:textId="77777777" w:rsidR="00EE66F7" w:rsidRPr="00032858" w:rsidRDefault="00470E19" w:rsidP="00EE66F7">
      <w:pPr>
        <w:spacing w:after="0" w:line="240" w:lineRule="auto"/>
        <w:rPr>
          <w:b/>
        </w:rPr>
      </w:pPr>
      <w:r>
        <w:t xml:space="preserve">Please include the following essay, double-spaced within </w:t>
      </w:r>
      <w:r w:rsidR="008C705E">
        <w:t>500</w:t>
      </w:r>
      <w:r>
        <w:t xml:space="preserve"> words or less:</w:t>
      </w:r>
      <w:r w:rsidR="00844F15">
        <w:t xml:space="preserve"> </w:t>
      </w:r>
      <w:r w:rsidR="00844F15" w:rsidRPr="00032858">
        <w:rPr>
          <w:b/>
        </w:rPr>
        <w:t>“In what way has your involvement in theatre arts prepared you for your future?”</w:t>
      </w:r>
      <w:r w:rsidR="00EE66F7" w:rsidRPr="00032858">
        <w:rPr>
          <w:b/>
        </w:rPr>
        <w:t xml:space="preserve"> </w:t>
      </w:r>
    </w:p>
    <w:p w14:paraId="40E736FE" w14:textId="77777777" w:rsidR="00EE66F7" w:rsidRDefault="00EE66F7" w:rsidP="00EE66F7">
      <w:pPr>
        <w:spacing w:after="0" w:line="240" w:lineRule="auto"/>
        <w:rPr>
          <w:b/>
        </w:rPr>
      </w:pPr>
    </w:p>
    <w:p w14:paraId="013591EF" w14:textId="77BB13F7" w:rsidR="00EE66F7" w:rsidRDefault="00EE66F7" w:rsidP="00EE66F7">
      <w:pPr>
        <w:spacing w:after="0" w:line="240" w:lineRule="auto"/>
        <w:rPr>
          <w:b/>
        </w:rPr>
      </w:pPr>
      <w:r>
        <w:rPr>
          <w:b/>
        </w:rPr>
        <w:t xml:space="preserve">Please return this application to Vermillion Players, P.O. Box 144, Pontiac, IL 61764 by </w:t>
      </w:r>
      <w:r w:rsidR="00015143">
        <w:rPr>
          <w:b/>
        </w:rPr>
        <w:t xml:space="preserve">April </w:t>
      </w:r>
      <w:r w:rsidR="007E65D8">
        <w:rPr>
          <w:b/>
        </w:rPr>
        <w:t>1</w:t>
      </w:r>
      <w:r w:rsidR="005F0EB7">
        <w:rPr>
          <w:b/>
        </w:rPr>
        <w:t>4</w:t>
      </w:r>
      <w:r>
        <w:rPr>
          <w:b/>
        </w:rPr>
        <w:t>, 20</w:t>
      </w:r>
      <w:r w:rsidR="00263F4A">
        <w:rPr>
          <w:b/>
        </w:rPr>
        <w:t>2</w:t>
      </w:r>
      <w:r w:rsidR="00C74EF6">
        <w:rPr>
          <w:b/>
        </w:rPr>
        <w:t>2</w:t>
      </w:r>
      <w:r>
        <w:rPr>
          <w:b/>
        </w:rPr>
        <w:t>.</w:t>
      </w:r>
      <w:r w:rsidR="00032858" w:rsidRPr="00032858">
        <w:rPr>
          <w:b/>
        </w:rPr>
        <w:t xml:space="preserve"> </w:t>
      </w:r>
      <w:r w:rsidR="00032858">
        <w:rPr>
          <w:b/>
        </w:rPr>
        <w:t>Applicants may also email their applications to vermillionplayersinc@gmail.com.</w:t>
      </w:r>
    </w:p>
    <w:p w14:paraId="7F2C2143" w14:textId="2BEFA83D" w:rsidR="00EE66F7" w:rsidRPr="00916364" w:rsidRDefault="00EE66F7" w:rsidP="00EE66F7">
      <w:pPr>
        <w:spacing w:after="120" w:line="240" w:lineRule="auto"/>
      </w:pPr>
      <w:r>
        <w:t>Scholarship recipients will be named by</w:t>
      </w:r>
      <w:r w:rsidR="00015143">
        <w:t xml:space="preserve"> </w:t>
      </w:r>
      <w:r w:rsidR="00DB466A">
        <w:t>May</w:t>
      </w:r>
      <w:r w:rsidR="007E65D8">
        <w:t xml:space="preserve"> </w:t>
      </w:r>
      <w:r w:rsidR="00196012">
        <w:t>3</w:t>
      </w:r>
      <w:r w:rsidR="00015143">
        <w:t>, 20</w:t>
      </w:r>
      <w:r w:rsidR="000A7C12">
        <w:t>2</w:t>
      </w:r>
      <w:r w:rsidR="009C0F5F">
        <w:t>2</w:t>
      </w:r>
      <w:r>
        <w:t>.</w:t>
      </w:r>
      <w:r w:rsidR="00470E19">
        <w:t xml:space="preserve"> The winners will be recognized </w:t>
      </w:r>
      <w:r w:rsidR="006835E1">
        <w:t xml:space="preserve">at their high school’s award night if possible. </w:t>
      </w:r>
    </w:p>
    <w:p w14:paraId="5B050452" w14:textId="77777777" w:rsidR="00844F15" w:rsidRPr="00FD3E56" w:rsidRDefault="00844F15" w:rsidP="00EE66F7">
      <w:pPr>
        <w:pStyle w:val="ListParagraph"/>
        <w:spacing w:after="120"/>
      </w:pPr>
    </w:p>
    <w:sectPr w:rsidR="00844F15" w:rsidRPr="00FD3E56" w:rsidSect="00923648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5867" w14:textId="77777777" w:rsidR="0020528B" w:rsidRDefault="0020528B" w:rsidP="00923648">
      <w:pPr>
        <w:spacing w:after="0" w:line="240" w:lineRule="auto"/>
      </w:pPr>
      <w:r>
        <w:separator/>
      </w:r>
    </w:p>
  </w:endnote>
  <w:endnote w:type="continuationSeparator" w:id="0">
    <w:p w14:paraId="6FDBBE5C" w14:textId="77777777" w:rsidR="0020528B" w:rsidRDefault="0020528B" w:rsidP="0092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D34B" w14:textId="77777777" w:rsidR="0020528B" w:rsidRDefault="0020528B" w:rsidP="00923648">
      <w:pPr>
        <w:spacing w:after="0" w:line="240" w:lineRule="auto"/>
      </w:pPr>
      <w:r>
        <w:separator/>
      </w:r>
    </w:p>
  </w:footnote>
  <w:footnote w:type="continuationSeparator" w:id="0">
    <w:p w14:paraId="60668749" w14:textId="77777777" w:rsidR="0020528B" w:rsidRDefault="0020528B" w:rsidP="0092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6FF9" w14:textId="77777777" w:rsidR="00923648" w:rsidRDefault="00923648" w:rsidP="00923648">
    <w:pPr>
      <w:pStyle w:val="Header"/>
      <w:jc w:val="center"/>
    </w:pPr>
    <w:r>
      <w:rPr>
        <w:noProof/>
      </w:rPr>
      <w:drawing>
        <wp:inline distT="0" distB="0" distL="0" distR="0" wp14:anchorId="7A8D63DE" wp14:editId="1D3D44D8">
          <wp:extent cx="2457450" cy="1088930"/>
          <wp:effectExtent l="19050" t="0" r="0" b="0"/>
          <wp:docPr id="2" name="Picture 1" descr="HighRes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Res7.jpg"/>
                  <pic:cNvPicPr/>
                </pic:nvPicPr>
                <pic:blipFill>
                  <a:blip r:embed="rId1"/>
                  <a:srcRect l="7000" t="23256" r="9500" b="19380"/>
                  <a:stretch>
                    <a:fillRect/>
                  </a:stretch>
                </pic:blipFill>
                <pic:spPr>
                  <a:xfrm>
                    <a:off x="0" y="0"/>
                    <a:ext cx="2461436" cy="1090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D61DF" w14:textId="77777777" w:rsidR="00923648" w:rsidRDefault="00923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E3762"/>
    <w:multiLevelType w:val="hybridMultilevel"/>
    <w:tmpl w:val="DF1A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A0F21"/>
    <w:multiLevelType w:val="hybridMultilevel"/>
    <w:tmpl w:val="6BC25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48"/>
    <w:rsid w:val="000130AB"/>
    <w:rsid w:val="00015143"/>
    <w:rsid w:val="00032858"/>
    <w:rsid w:val="00067E07"/>
    <w:rsid w:val="000A7C12"/>
    <w:rsid w:val="001143D1"/>
    <w:rsid w:val="00196012"/>
    <w:rsid w:val="001E05F3"/>
    <w:rsid w:val="0020528B"/>
    <w:rsid w:val="00263F4A"/>
    <w:rsid w:val="002D66F6"/>
    <w:rsid w:val="00356444"/>
    <w:rsid w:val="004345A8"/>
    <w:rsid w:val="00470E19"/>
    <w:rsid w:val="004A22F5"/>
    <w:rsid w:val="005369A5"/>
    <w:rsid w:val="005576E7"/>
    <w:rsid w:val="00585A02"/>
    <w:rsid w:val="005E7DFA"/>
    <w:rsid w:val="005F0EB7"/>
    <w:rsid w:val="00636B8E"/>
    <w:rsid w:val="00675A6B"/>
    <w:rsid w:val="006835E1"/>
    <w:rsid w:val="006D7BD2"/>
    <w:rsid w:val="007670B9"/>
    <w:rsid w:val="007E65D8"/>
    <w:rsid w:val="007F43D3"/>
    <w:rsid w:val="00844F15"/>
    <w:rsid w:val="008C705E"/>
    <w:rsid w:val="00916364"/>
    <w:rsid w:val="00923648"/>
    <w:rsid w:val="00987C0A"/>
    <w:rsid w:val="009C0F5F"/>
    <w:rsid w:val="009E45F1"/>
    <w:rsid w:val="00A30EA8"/>
    <w:rsid w:val="00A9249B"/>
    <w:rsid w:val="00AA1E1B"/>
    <w:rsid w:val="00AB36A0"/>
    <w:rsid w:val="00AC6FCC"/>
    <w:rsid w:val="00B516D7"/>
    <w:rsid w:val="00B63349"/>
    <w:rsid w:val="00BB638E"/>
    <w:rsid w:val="00BF2D1A"/>
    <w:rsid w:val="00C5311E"/>
    <w:rsid w:val="00C74EF6"/>
    <w:rsid w:val="00DB466A"/>
    <w:rsid w:val="00DF4548"/>
    <w:rsid w:val="00E97687"/>
    <w:rsid w:val="00EE66F7"/>
    <w:rsid w:val="00F10CBC"/>
    <w:rsid w:val="00FC0CF6"/>
    <w:rsid w:val="00FD040E"/>
    <w:rsid w:val="00F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2FFCA"/>
  <w15:docId w15:val="{1AB7C6AF-26AA-461F-914C-7A216EAF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648"/>
  </w:style>
  <w:style w:type="paragraph" w:styleId="Footer">
    <w:name w:val="footer"/>
    <w:basedOn w:val="Normal"/>
    <w:link w:val="FooterChar"/>
    <w:uiPriority w:val="99"/>
    <w:semiHidden/>
    <w:unhideWhenUsed/>
    <w:rsid w:val="0092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648"/>
  </w:style>
  <w:style w:type="paragraph" w:styleId="ListParagraph">
    <w:name w:val="List Paragraph"/>
    <w:basedOn w:val="Normal"/>
    <w:uiPriority w:val="34"/>
    <w:qFormat/>
    <w:rsid w:val="00923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0C050-14A9-1E42-A992-FCCA1D73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y Jones</cp:lastModifiedBy>
  <cp:revision>2</cp:revision>
  <cp:lastPrinted>2020-02-13T21:03:00Z</cp:lastPrinted>
  <dcterms:created xsi:type="dcterms:W3CDTF">2022-03-03T19:39:00Z</dcterms:created>
  <dcterms:modified xsi:type="dcterms:W3CDTF">2022-03-03T19:39:00Z</dcterms:modified>
</cp:coreProperties>
</file>